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1E541F">
      <w:pPr>
        <w:tabs>
          <w:tab w:val="right" w:pos="14004"/>
        </w:tabs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7B3C443" wp14:editId="567D1D93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1F">
        <w:rPr>
          <w:lang w:val="hr-HR"/>
        </w:rPr>
        <w:tab/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DB052E" w:rsidRDefault="00DB052E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AF7071" w:rsidRDefault="00AF7071"/>
    <w:p w:rsidR="00AF7071" w:rsidRDefault="00AF7071"/>
    <w:p w:rsidR="007E46EC" w:rsidRDefault="007E46EC" w:rsidP="00993CD0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>Program stručnog usavršavanja P</w:t>
      </w:r>
      <w:r>
        <w:rPr>
          <w:b/>
          <w:sz w:val="28"/>
          <w:szCs w:val="28"/>
        </w:rPr>
        <w:t>ravosudne akademije</w:t>
      </w:r>
      <w:r w:rsidRPr="00E07BC8">
        <w:rPr>
          <w:b/>
          <w:sz w:val="28"/>
          <w:szCs w:val="28"/>
        </w:rPr>
        <w:t xml:space="preserve"> </w:t>
      </w:r>
      <w:r w:rsidR="00F2610D">
        <w:rPr>
          <w:b/>
          <w:sz w:val="28"/>
          <w:szCs w:val="28"/>
        </w:rPr>
        <w:t>za stečajne upravitelje</w:t>
      </w:r>
      <w:r w:rsidR="00993CD0">
        <w:rPr>
          <w:b/>
          <w:sz w:val="28"/>
          <w:szCs w:val="28"/>
        </w:rPr>
        <w:t xml:space="preserve"> </w:t>
      </w:r>
      <w:r w:rsidRPr="00E07BC8">
        <w:rPr>
          <w:b/>
          <w:sz w:val="28"/>
          <w:szCs w:val="28"/>
        </w:rPr>
        <w:t>za 202</w:t>
      </w:r>
      <w:r w:rsidR="007259BD">
        <w:rPr>
          <w:b/>
          <w:sz w:val="28"/>
          <w:szCs w:val="28"/>
        </w:rPr>
        <w:t>2</w:t>
      </w:r>
      <w:r w:rsidRPr="00E07BC8">
        <w:rPr>
          <w:b/>
          <w:sz w:val="28"/>
          <w:szCs w:val="28"/>
        </w:rPr>
        <w:t>.</w:t>
      </w:r>
      <w:proofErr w:type="gramEnd"/>
    </w:p>
    <w:p w:rsidR="003C4A69" w:rsidRDefault="003C4A69" w:rsidP="00993CD0">
      <w:pPr>
        <w:jc w:val="center"/>
        <w:outlineLvl w:val="0"/>
        <w:rPr>
          <w:b/>
          <w:sz w:val="28"/>
          <w:szCs w:val="28"/>
        </w:rPr>
      </w:pPr>
    </w:p>
    <w:p w:rsidR="004765A7" w:rsidRDefault="004765A7" w:rsidP="004765A7">
      <w:pPr>
        <w:jc w:val="center"/>
        <w:outlineLvl w:val="0"/>
        <w:rPr>
          <w:b/>
          <w:sz w:val="28"/>
          <w:szCs w:val="28"/>
        </w:rPr>
      </w:pPr>
    </w:p>
    <w:p w:rsidR="004765A7" w:rsidRPr="00E07BC8" w:rsidRDefault="004765A7" w:rsidP="004765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D A B R A N E    P R I J A V E</w:t>
      </w:r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4765A7" w:rsidRDefault="004765A7"/>
    <w:p w:rsidR="004765A7" w:rsidRDefault="004765A7"/>
    <w:p w:rsidR="004765A7" w:rsidRDefault="004765A7"/>
    <w:p w:rsidR="004765A7" w:rsidRDefault="004765A7">
      <w:bookmarkStart w:id="0" w:name="_GoBack"/>
      <w:bookmarkEnd w:id="0"/>
    </w:p>
    <w:p w:rsidR="007E46EC" w:rsidRDefault="007E46EC"/>
    <w:p w:rsidR="007E46EC" w:rsidRDefault="007E46EC"/>
    <w:p w:rsidR="007E46EC" w:rsidRDefault="007E46EC"/>
    <w:tbl>
      <w:tblPr>
        <w:tblStyle w:val="Reetkatablice"/>
        <w:tblpPr w:leftFromText="180" w:rightFromText="180" w:vertAnchor="text" w:horzAnchor="margin" w:tblpXSpec="center" w:tblpY="-45"/>
        <w:tblW w:w="13575" w:type="dxa"/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5103"/>
      </w:tblGrid>
      <w:tr w:rsidR="00AF7071" w:rsidRPr="00E13976" w:rsidTr="00AF7071"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F7071" w:rsidRPr="00F2610D" w:rsidRDefault="00AF7071" w:rsidP="00993CD0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610D">
              <w:rPr>
                <w:rFonts w:ascii="Times New Roman" w:hAnsi="Times New Roman" w:cs="Times New Roman"/>
                <w:b/>
                <w:lang w:val="hr-HR"/>
              </w:rPr>
              <w:lastRenderedPageBreak/>
              <w:t>REDNI BROJ</w:t>
            </w:r>
          </w:p>
        </w:tc>
        <w:tc>
          <w:tcPr>
            <w:tcW w:w="7230" w:type="dxa"/>
            <w:shd w:val="clear" w:color="auto" w:fill="FFFF00"/>
            <w:vAlign w:val="center"/>
          </w:tcPr>
          <w:p w:rsidR="00AF7071" w:rsidRPr="009F1D0C" w:rsidRDefault="00AF7071" w:rsidP="00993CD0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F7071" w:rsidRPr="009F1D0C" w:rsidRDefault="00AF7071" w:rsidP="00993CD0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9F1D0C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  <w:tc>
          <w:tcPr>
            <w:tcW w:w="5103" w:type="dxa"/>
            <w:shd w:val="clear" w:color="auto" w:fill="FFFF00"/>
          </w:tcPr>
          <w:p w:rsidR="00AF7071" w:rsidRPr="00055B0B" w:rsidRDefault="00AF7071" w:rsidP="00993CD0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AF7071" w:rsidRPr="00055B0B" w:rsidRDefault="00AF7071" w:rsidP="00993CD0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055B0B">
              <w:rPr>
                <w:rFonts w:ascii="Times New Roman" w:hAnsi="Times New Roman" w:cs="Times New Roman"/>
                <w:b/>
                <w:lang w:val="hr-HR"/>
              </w:rPr>
              <w:t>VODITELJI</w:t>
            </w: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55B0B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90E98" w:rsidRDefault="00AF7071" w:rsidP="00090E9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 xml:space="preserve">Dužnosti i prava stečajnog upravitelja </w:t>
            </w:r>
          </w:p>
          <w:p w:rsidR="00AF7071" w:rsidRPr="009F1D0C" w:rsidRDefault="00AF7071" w:rsidP="00090E98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5103" w:type="dxa"/>
          </w:tcPr>
          <w:p w:rsidR="00281B2A" w:rsidRPr="004027BD" w:rsidRDefault="00281B2A" w:rsidP="004027BD">
            <w:pPr>
              <w:rPr>
                <w:rFonts w:ascii="Times New Roman" w:hAnsi="Times New Roman"/>
                <w:lang w:val="hr-HR"/>
              </w:rPr>
            </w:pPr>
            <w:r w:rsidRPr="004027BD">
              <w:rPr>
                <w:rFonts w:ascii="Times New Roman" w:hAnsi="Times New Roman"/>
                <w:lang w:val="hr-HR"/>
              </w:rPr>
              <w:t>Katarina Franković, TSDU</w:t>
            </w:r>
          </w:p>
          <w:p w:rsidR="00114694" w:rsidRPr="004027BD" w:rsidRDefault="00114694" w:rsidP="004027BD">
            <w:pPr>
              <w:rPr>
                <w:rFonts w:ascii="Times New Roman" w:hAnsi="Times New Roman"/>
                <w:lang w:val="hr-HR"/>
              </w:rPr>
            </w:pPr>
            <w:r w:rsidRPr="004027BD">
              <w:rPr>
                <w:rFonts w:ascii="Times New Roman" w:hAnsi="Times New Roman"/>
                <w:lang w:val="hr-HR"/>
              </w:rPr>
              <w:t xml:space="preserve">Ivan Čulić, </w:t>
            </w:r>
            <w:r w:rsidR="004027BD" w:rsidRPr="004027BD">
              <w:rPr>
                <w:rFonts w:ascii="Times New Roman" w:hAnsi="Times New Roman"/>
                <w:lang w:val="hr-HR"/>
              </w:rPr>
              <w:t>TSST</w:t>
            </w: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90E98" w:rsidRDefault="00AF7071" w:rsidP="00090E9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Predstečajni postupak</w:t>
            </w:r>
          </w:p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5103" w:type="dxa"/>
          </w:tcPr>
          <w:p w:rsidR="00AF7071" w:rsidRPr="004027BD" w:rsidRDefault="00055B0B" w:rsidP="00090E98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3A6CBD" w:rsidRPr="004027BD" w:rsidRDefault="003A6CBD" w:rsidP="00090E98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Nevenka Marković, VTSRH</w:t>
            </w:r>
          </w:p>
          <w:p w:rsidR="00114694" w:rsidRPr="004027BD" w:rsidRDefault="00114694" w:rsidP="00114694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Pokretanje stečajnog postupka i prethodni postupak</w:t>
            </w:r>
          </w:p>
        </w:tc>
        <w:tc>
          <w:tcPr>
            <w:tcW w:w="5103" w:type="dxa"/>
          </w:tcPr>
          <w:p w:rsidR="00AF7071" w:rsidRPr="004027BD" w:rsidRDefault="00055B0B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7C7CD6" w:rsidRPr="004027BD" w:rsidRDefault="007C7CD6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Lenka Ćorić, VTSRH</w:t>
            </w:r>
          </w:p>
          <w:p w:rsidR="00114694" w:rsidRPr="004027BD" w:rsidRDefault="00114694" w:rsidP="00114694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Pravne posljedice otvaranja stečajnog postupka</w:t>
            </w:r>
          </w:p>
        </w:tc>
        <w:tc>
          <w:tcPr>
            <w:tcW w:w="5103" w:type="dxa"/>
          </w:tcPr>
          <w:p w:rsidR="004027BD" w:rsidRPr="004027BD" w:rsidRDefault="004027BD" w:rsidP="004027BD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4027BD" w:rsidRPr="004027BD" w:rsidRDefault="004027BD" w:rsidP="004027BD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Lenka Ćorić, VTSRH</w:t>
            </w:r>
          </w:p>
          <w:p w:rsidR="00114694" w:rsidRPr="004027BD" w:rsidRDefault="00114694" w:rsidP="00993CD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Stečajni vjerovnici i vjerovnici stečajne mase</w:t>
            </w:r>
          </w:p>
        </w:tc>
        <w:tc>
          <w:tcPr>
            <w:tcW w:w="5103" w:type="dxa"/>
          </w:tcPr>
          <w:p w:rsidR="00281B2A" w:rsidRPr="004027BD" w:rsidRDefault="00281B2A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Katarina Franković, TSDU</w:t>
            </w:r>
          </w:p>
          <w:p w:rsidR="00C05F83" w:rsidRPr="004027BD" w:rsidRDefault="00C05F83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Sanja Mihalić, odvjetnica</w:t>
            </w:r>
          </w:p>
          <w:p w:rsidR="00A055CD" w:rsidRPr="004027BD" w:rsidRDefault="00A055CD" w:rsidP="00993CD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90E98" w:rsidRDefault="00AF7071" w:rsidP="00090E9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Vjerovnici s pravom odvojenog namirenja</w:t>
            </w:r>
          </w:p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AF7071" w:rsidRPr="004027BD" w:rsidRDefault="00055B0B" w:rsidP="00090E98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3A6CBD" w:rsidRPr="004027BD" w:rsidRDefault="003A6CBD" w:rsidP="00090E98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Nevenka Marković, VTSRH</w:t>
            </w:r>
          </w:p>
          <w:p w:rsidR="00A055CD" w:rsidRPr="004027BD" w:rsidRDefault="00A055CD" w:rsidP="00090E9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Unovčenje imovine stečajnog dužnika</w:t>
            </w:r>
          </w:p>
        </w:tc>
        <w:tc>
          <w:tcPr>
            <w:tcW w:w="5103" w:type="dxa"/>
          </w:tcPr>
          <w:p w:rsidR="00AF7071" w:rsidRPr="004027BD" w:rsidRDefault="00B3568B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Srđan Gavranić, TSDU</w:t>
            </w:r>
          </w:p>
          <w:p w:rsidR="00A055CD" w:rsidRPr="004027BD" w:rsidRDefault="00A055CD" w:rsidP="004027BD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 xml:space="preserve">Ivan Čulić, </w:t>
            </w:r>
            <w:r w:rsidR="004027BD" w:rsidRPr="004027BD">
              <w:rPr>
                <w:rFonts w:ascii="Times New Roman" w:hAnsi="Times New Roman" w:cs="Times New Roman"/>
                <w:lang w:val="hr-HR"/>
              </w:rPr>
              <w:t>TSST</w:t>
            </w: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Troškovi stečajnog postupka i ostale obveze stečajne mase</w:t>
            </w:r>
          </w:p>
        </w:tc>
        <w:tc>
          <w:tcPr>
            <w:tcW w:w="5103" w:type="dxa"/>
          </w:tcPr>
          <w:p w:rsidR="00B3568B" w:rsidRPr="004027BD" w:rsidRDefault="00B3568B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Srđan Gavranić, TSDU</w:t>
            </w:r>
          </w:p>
          <w:p w:rsidR="007343DC" w:rsidRPr="004027BD" w:rsidRDefault="007343DC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 xml:space="preserve">Radovan Raduka, </w:t>
            </w:r>
            <w:r w:rsidR="004027BD" w:rsidRPr="004027BD">
              <w:rPr>
                <w:rFonts w:ascii="Times New Roman" w:hAnsi="Times New Roman" w:cs="Times New Roman"/>
                <w:lang w:val="hr-HR"/>
              </w:rPr>
              <w:t xml:space="preserve"> TSZG</w:t>
            </w:r>
          </w:p>
          <w:p w:rsidR="00A055CD" w:rsidRPr="004027BD" w:rsidRDefault="00A055CD" w:rsidP="00993CD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Obustava i zaključenje stečajnog postupka</w:t>
            </w:r>
          </w:p>
        </w:tc>
        <w:tc>
          <w:tcPr>
            <w:tcW w:w="5103" w:type="dxa"/>
          </w:tcPr>
          <w:p w:rsidR="00AF7071" w:rsidRPr="004027BD" w:rsidRDefault="00B3568B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Srđan Gavranić, TSDU</w:t>
            </w:r>
          </w:p>
          <w:p w:rsidR="007343DC" w:rsidRPr="004027BD" w:rsidRDefault="007343DC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 xml:space="preserve">Radovan Raduka, </w:t>
            </w:r>
            <w:r w:rsidR="004027BD" w:rsidRPr="004027BD">
              <w:rPr>
                <w:rFonts w:ascii="Times New Roman" w:hAnsi="Times New Roman" w:cs="Times New Roman"/>
                <w:lang w:val="hr-HR"/>
              </w:rPr>
              <w:t xml:space="preserve"> TSZG</w:t>
            </w:r>
          </w:p>
          <w:p w:rsidR="00A055CD" w:rsidRPr="004027BD" w:rsidRDefault="00A055CD" w:rsidP="00993CD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Stečajni plan</w:t>
            </w:r>
          </w:p>
        </w:tc>
        <w:tc>
          <w:tcPr>
            <w:tcW w:w="5103" w:type="dxa"/>
          </w:tcPr>
          <w:p w:rsidR="004027BD" w:rsidRPr="004027BD" w:rsidRDefault="004027BD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Nikolina Dorić Hadžisejdić, TSZG</w:t>
            </w:r>
          </w:p>
          <w:p w:rsidR="009C4FE7" w:rsidRPr="004027BD" w:rsidRDefault="009C4FE7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 xml:space="preserve">Ivana Koštarić Fegeš, </w:t>
            </w:r>
            <w:r w:rsidR="004027BD" w:rsidRPr="004027BD">
              <w:rPr>
                <w:rFonts w:ascii="Times New Roman" w:hAnsi="Times New Roman" w:cs="Times New Roman"/>
                <w:lang w:val="hr-HR"/>
              </w:rPr>
              <w:t>TSZG</w:t>
            </w:r>
          </w:p>
          <w:p w:rsidR="00A055CD" w:rsidRPr="004027BD" w:rsidRDefault="00A055CD" w:rsidP="00993CD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Pobijanje pravnih radnji stečajnoga dužnika</w:t>
            </w:r>
          </w:p>
        </w:tc>
        <w:tc>
          <w:tcPr>
            <w:tcW w:w="5103" w:type="dxa"/>
          </w:tcPr>
          <w:p w:rsidR="00EB56CD" w:rsidRPr="004027BD" w:rsidRDefault="00EB56CD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Mićo Ljubenko, odvjetnik</w:t>
            </w:r>
          </w:p>
          <w:p w:rsidR="007343DC" w:rsidRPr="004027BD" w:rsidRDefault="007343DC" w:rsidP="004027BD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 xml:space="preserve">Radovan Raduka, </w:t>
            </w:r>
            <w:r w:rsidR="004027BD" w:rsidRPr="004027BD">
              <w:rPr>
                <w:rFonts w:ascii="Times New Roman" w:hAnsi="Times New Roman" w:cs="Times New Roman"/>
                <w:lang w:val="hr-HR"/>
              </w:rPr>
              <w:t>TSZG</w:t>
            </w: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90E98" w:rsidRDefault="00AF7071" w:rsidP="00090E9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Porezni aspekt u stečajnom postupku</w:t>
            </w:r>
          </w:p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AF7071" w:rsidRPr="004027BD" w:rsidRDefault="00EA7BC5" w:rsidP="00090E98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Domagoj Bakran, RRIF</w:t>
            </w:r>
          </w:p>
          <w:p w:rsidR="00EA7BC5" w:rsidRPr="004027BD" w:rsidRDefault="00EA7BC5" w:rsidP="00090E98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Marija Zuber, RRIF</w:t>
            </w: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Stvarna prava i z.k. upis</w:t>
            </w:r>
          </w:p>
        </w:tc>
        <w:tc>
          <w:tcPr>
            <w:tcW w:w="5103" w:type="dxa"/>
          </w:tcPr>
          <w:p w:rsidR="0087546F" w:rsidRPr="004027BD" w:rsidRDefault="0087546F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Jelena Čuveljak, VTSRH</w:t>
            </w:r>
          </w:p>
          <w:p w:rsidR="0087546F" w:rsidRPr="004027BD" w:rsidRDefault="0087546F" w:rsidP="00993CD0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Željko Pajalić, VSRH</w:t>
            </w: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9F1D0C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90E98">
              <w:rPr>
                <w:rFonts w:ascii="Times New Roman" w:hAnsi="Times New Roman" w:cs="Times New Roman"/>
                <w:b/>
                <w:lang w:val="hr-HR"/>
              </w:rPr>
              <w:t>Obvezno pravo</w:t>
            </w:r>
          </w:p>
        </w:tc>
        <w:tc>
          <w:tcPr>
            <w:tcW w:w="5103" w:type="dxa"/>
          </w:tcPr>
          <w:p w:rsidR="004027BD" w:rsidRPr="004027BD" w:rsidRDefault="00055B0B" w:rsidP="004027BD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Željko Šimić, VTSRH</w:t>
            </w:r>
          </w:p>
          <w:p w:rsidR="004027BD" w:rsidRPr="004027BD" w:rsidRDefault="00501799" w:rsidP="004027BD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Jelena Čuveljak, VTSRH</w:t>
            </w:r>
          </w:p>
          <w:p w:rsidR="00EA7BC5" w:rsidRPr="004027BD" w:rsidRDefault="00EA7BC5" w:rsidP="00993CD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F2610D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90E98" w:rsidRDefault="00AF7071" w:rsidP="00993CD0">
            <w:pPr>
              <w:rPr>
                <w:b/>
                <w:lang w:val="hr-HR"/>
              </w:rPr>
            </w:pPr>
            <w:r w:rsidRPr="001E541F">
              <w:rPr>
                <w:rFonts w:ascii="Times New Roman" w:hAnsi="Times New Roman" w:cs="Times New Roman"/>
                <w:b/>
                <w:lang w:val="hr-HR"/>
              </w:rPr>
              <w:t>Komunikacijske vještine</w:t>
            </w:r>
          </w:p>
        </w:tc>
        <w:tc>
          <w:tcPr>
            <w:tcW w:w="5103" w:type="dxa"/>
          </w:tcPr>
          <w:p w:rsidR="00AF7071" w:rsidRPr="004027BD" w:rsidRDefault="00370E67" w:rsidP="004027BD">
            <w:pPr>
              <w:rPr>
                <w:rFonts w:ascii="Times New Roman" w:hAnsi="Times New Roman"/>
                <w:lang w:val="hr-HR"/>
              </w:rPr>
            </w:pPr>
            <w:r w:rsidRPr="004027BD">
              <w:rPr>
                <w:rFonts w:ascii="Times New Roman" w:hAnsi="Times New Roman"/>
                <w:lang w:val="hr-HR"/>
              </w:rPr>
              <w:t xml:space="preserve">Smiljka Baranček, </w:t>
            </w:r>
            <w:r w:rsidR="004027BD" w:rsidRPr="004027BD">
              <w:rPr>
                <w:rFonts w:ascii="Times New Roman" w:hAnsi="Times New Roman"/>
                <w:lang w:val="hr-HR"/>
              </w:rPr>
              <w:t>MPU</w:t>
            </w:r>
          </w:p>
          <w:p w:rsidR="00370E67" w:rsidRPr="004027BD" w:rsidRDefault="00370E67" w:rsidP="004027BD">
            <w:pPr>
              <w:rPr>
                <w:lang w:val="hr-HR"/>
              </w:rPr>
            </w:pPr>
            <w:r w:rsidRPr="004027BD">
              <w:rPr>
                <w:rFonts w:ascii="Times New Roman" w:hAnsi="Times New Roman"/>
                <w:lang w:val="hr-HR"/>
              </w:rPr>
              <w:t>Martina Mihordin, DORH</w:t>
            </w:r>
          </w:p>
        </w:tc>
      </w:tr>
      <w:tr w:rsidR="00AF7071" w:rsidRPr="00E13976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02759B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2759B" w:rsidRDefault="00AF7071" w:rsidP="00090E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đunarodni insolvencijski postupak</w:t>
            </w:r>
          </w:p>
        </w:tc>
        <w:tc>
          <w:tcPr>
            <w:tcW w:w="5103" w:type="dxa"/>
          </w:tcPr>
          <w:p w:rsidR="00AF7071" w:rsidRPr="004027BD" w:rsidRDefault="00060EF2" w:rsidP="00090E98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Nevenka Marković, VTSRH</w:t>
            </w:r>
          </w:p>
          <w:p w:rsidR="00281B2A" w:rsidRPr="004027BD" w:rsidRDefault="00281B2A" w:rsidP="00090E98">
            <w:pPr>
              <w:rPr>
                <w:rFonts w:ascii="Times New Roman" w:hAnsi="Times New Roman" w:cs="Times New Roman"/>
              </w:rPr>
            </w:pPr>
          </w:p>
        </w:tc>
      </w:tr>
      <w:tr w:rsidR="00AF7071" w:rsidRPr="005C2C61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0A2DB2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A2DB2" w:rsidRDefault="00AF7071" w:rsidP="00993CD0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0A2DB2">
              <w:rPr>
                <w:rFonts w:ascii="Times New Roman" w:hAnsi="Times New Roman" w:cs="Times New Roman"/>
                <w:b/>
                <w:lang w:val="hr-HR"/>
              </w:rPr>
              <w:t>Mjerenje dugotrajne i kratkotrajne imovine, računovodstveni i porezni tretman prodaje imovine</w:t>
            </w:r>
          </w:p>
          <w:p w:rsidR="00AF7071" w:rsidRPr="000A2DB2" w:rsidRDefault="00AF7071" w:rsidP="00993C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EA4476" w:rsidRPr="004027BD" w:rsidRDefault="00EA4476" w:rsidP="00EA4476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Domagoj Bakran, mag. oec.</w:t>
            </w:r>
          </w:p>
          <w:p w:rsidR="00EA4476" w:rsidRPr="004027BD" w:rsidRDefault="00EA4476" w:rsidP="00EA4476">
            <w:pPr>
              <w:rPr>
                <w:rFonts w:ascii="Times New Roman" w:hAnsi="Times New Roman" w:cs="Times New Roman"/>
                <w:lang w:val="hr-HR"/>
              </w:rPr>
            </w:pPr>
            <w:r w:rsidRPr="004027BD">
              <w:rPr>
                <w:rFonts w:ascii="Times New Roman" w:hAnsi="Times New Roman" w:cs="Times New Roman"/>
                <w:lang w:val="hr-HR"/>
              </w:rPr>
              <w:t>Luka Orlović, univ. spec. oec.</w:t>
            </w:r>
          </w:p>
          <w:p w:rsidR="00AF7071" w:rsidRPr="004027BD" w:rsidRDefault="00AF7071" w:rsidP="004027B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F7071" w:rsidRPr="005C2C61" w:rsidTr="00AF7071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AF7071" w:rsidRPr="000A2DB2" w:rsidRDefault="00AF7071" w:rsidP="000846AA">
            <w:pPr>
              <w:pStyle w:val="Odlomakpopis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7230" w:type="dxa"/>
          </w:tcPr>
          <w:p w:rsidR="00AF7071" w:rsidRPr="000A2DB2" w:rsidRDefault="00AF7071" w:rsidP="00993CD0">
            <w:pPr>
              <w:rPr>
                <w:rFonts w:ascii="Times New Roman" w:hAnsi="Times New Roman" w:cs="Times New Roman"/>
                <w:b/>
              </w:rPr>
            </w:pPr>
            <w:r w:rsidRPr="000A2DB2">
              <w:rPr>
                <w:rFonts w:ascii="Times New Roman" w:hAnsi="Times New Roman" w:cs="Times New Roman"/>
                <w:b/>
              </w:rPr>
              <w:t>Početni i završni financijski izvještaji stečajnih dužnika i naknadno utvrđene stečajne mase</w:t>
            </w:r>
          </w:p>
        </w:tc>
        <w:tc>
          <w:tcPr>
            <w:tcW w:w="5103" w:type="dxa"/>
          </w:tcPr>
          <w:p w:rsidR="00EA4476" w:rsidRPr="004027BD" w:rsidRDefault="00EA4476" w:rsidP="00EA4476">
            <w:pPr>
              <w:rPr>
                <w:rFonts w:ascii="Times New Roman" w:hAnsi="Times New Roman" w:cs="Times New Roman"/>
              </w:rPr>
            </w:pPr>
            <w:r w:rsidRPr="004027BD">
              <w:rPr>
                <w:rFonts w:ascii="Times New Roman" w:hAnsi="Times New Roman" w:cs="Times New Roman"/>
              </w:rPr>
              <w:t>Domagoj Bakran, mag. oec.</w:t>
            </w:r>
          </w:p>
          <w:p w:rsidR="00AF7071" w:rsidRPr="004027BD" w:rsidRDefault="00EA4476" w:rsidP="00EA4476">
            <w:pPr>
              <w:rPr>
                <w:rFonts w:ascii="Times New Roman" w:hAnsi="Times New Roman" w:cs="Times New Roman"/>
              </w:rPr>
            </w:pPr>
            <w:r w:rsidRPr="004027BD">
              <w:rPr>
                <w:rFonts w:ascii="Times New Roman" w:hAnsi="Times New Roman" w:cs="Times New Roman"/>
              </w:rPr>
              <w:t>Luka Orlović, univ. spec. oec.</w:t>
            </w:r>
          </w:p>
          <w:p w:rsidR="00771B4E" w:rsidRPr="004027BD" w:rsidRDefault="00771B4E" w:rsidP="00EA4476">
            <w:pPr>
              <w:rPr>
                <w:rFonts w:ascii="Times New Roman" w:hAnsi="Times New Roman" w:cs="Times New Roman"/>
              </w:rPr>
            </w:pPr>
          </w:p>
        </w:tc>
      </w:tr>
    </w:tbl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903319" w:rsidRDefault="00903319"/>
    <w:p w:rsidR="007E46EC" w:rsidRDefault="007E46EC"/>
    <w:p w:rsidR="00090E98" w:rsidRDefault="00090E98" w:rsidP="00DB5B38"/>
    <w:p w:rsidR="00DB5B38" w:rsidRDefault="00DB5B38" w:rsidP="00DB5B38">
      <w:r>
        <w:t xml:space="preserve">Napomena: </w:t>
      </w:r>
    </w:p>
    <w:p w:rsidR="007E46EC" w:rsidRDefault="00DB5B38" w:rsidP="00DB5B38">
      <w:r>
        <w:t>*Pravosudna akademija zadržava pravo izmjene i dopune Programa.</w:t>
      </w:r>
    </w:p>
    <w:sectPr w:rsidR="007E46EC" w:rsidSect="00993CD0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EF" w:rsidRDefault="00650FEF" w:rsidP="00850DBC">
      <w:r>
        <w:separator/>
      </w:r>
    </w:p>
  </w:endnote>
  <w:endnote w:type="continuationSeparator" w:id="0">
    <w:p w:rsidR="00650FEF" w:rsidRDefault="00650FEF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850DBC" w:rsidRDefault="00850D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5A7" w:rsidRPr="004765A7">
          <w:rPr>
            <w:noProof/>
            <w:lang w:val="hr-HR"/>
          </w:rPr>
          <w:t>2</w:t>
        </w:r>
        <w:r>
          <w:fldChar w:fldCharType="end"/>
        </w:r>
      </w:p>
    </w:sdtContent>
  </w:sdt>
  <w:p w:rsidR="00850DBC" w:rsidRDefault="00850D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EF" w:rsidRDefault="00650FEF" w:rsidP="00850DBC">
      <w:r>
        <w:separator/>
      </w:r>
    </w:p>
  </w:footnote>
  <w:footnote w:type="continuationSeparator" w:id="0">
    <w:p w:rsidR="00650FEF" w:rsidRDefault="00650FEF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B39"/>
    <w:multiLevelType w:val="hybridMultilevel"/>
    <w:tmpl w:val="852668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0853"/>
    <w:multiLevelType w:val="hybridMultilevel"/>
    <w:tmpl w:val="EE6A0B30"/>
    <w:lvl w:ilvl="0" w:tplc="6B9E1A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1942"/>
    <w:multiLevelType w:val="hybridMultilevel"/>
    <w:tmpl w:val="8526686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601B48"/>
    <w:multiLevelType w:val="hybridMultilevel"/>
    <w:tmpl w:val="BA781484"/>
    <w:lvl w:ilvl="0" w:tplc="C82CC9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B331A"/>
    <w:multiLevelType w:val="hybridMultilevel"/>
    <w:tmpl w:val="EDF09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02759B"/>
    <w:rsid w:val="00055B0B"/>
    <w:rsid w:val="00060EF2"/>
    <w:rsid w:val="00080A69"/>
    <w:rsid w:val="000846AA"/>
    <w:rsid w:val="00090E98"/>
    <w:rsid w:val="000A2DB2"/>
    <w:rsid w:val="000F5040"/>
    <w:rsid w:val="00114694"/>
    <w:rsid w:val="00191884"/>
    <w:rsid w:val="00196EF5"/>
    <w:rsid w:val="001E541F"/>
    <w:rsid w:val="00281B2A"/>
    <w:rsid w:val="002B230D"/>
    <w:rsid w:val="00337BEC"/>
    <w:rsid w:val="00364C0D"/>
    <w:rsid w:val="00370E67"/>
    <w:rsid w:val="003A6CBD"/>
    <w:rsid w:val="003C4A69"/>
    <w:rsid w:val="004027BD"/>
    <w:rsid w:val="0042716A"/>
    <w:rsid w:val="00472E70"/>
    <w:rsid w:val="00473B72"/>
    <w:rsid w:val="004765A7"/>
    <w:rsid w:val="004C4DF3"/>
    <w:rsid w:val="004E3F3E"/>
    <w:rsid w:val="00501799"/>
    <w:rsid w:val="005C2C61"/>
    <w:rsid w:val="00627D13"/>
    <w:rsid w:val="006408BA"/>
    <w:rsid w:val="00650FEF"/>
    <w:rsid w:val="006A046B"/>
    <w:rsid w:val="007119AD"/>
    <w:rsid w:val="00723E8A"/>
    <w:rsid w:val="007259BD"/>
    <w:rsid w:val="007343DC"/>
    <w:rsid w:val="00771B4E"/>
    <w:rsid w:val="007C7CD6"/>
    <w:rsid w:val="007E46EC"/>
    <w:rsid w:val="008157D9"/>
    <w:rsid w:val="0083147D"/>
    <w:rsid w:val="00836FA7"/>
    <w:rsid w:val="00844592"/>
    <w:rsid w:val="00850DBC"/>
    <w:rsid w:val="00871A9B"/>
    <w:rsid w:val="00874AA8"/>
    <w:rsid w:val="0087546F"/>
    <w:rsid w:val="008B4A6D"/>
    <w:rsid w:val="008C42F3"/>
    <w:rsid w:val="00903319"/>
    <w:rsid w:val="0098621F"/>
    <w:rsid w:val="00993CD0"/>
    <w:rsid w:val="009C4FE7"/>
    <w:rsid w:val="009F1D0C"/>
    <w:rsid w:val="00A055CD"/>
    <w:rsid w:val="00A55109"/>
    <w:rsid w:val="00A9329A"/>
    <w:rsid w:val="00AA37C7"/>
    <w:rsid w:val="00AE1AF3"/>
    <w:rsid w:val="00AF29A6"/>
    <w:rsid w:val="00AF7071"/>
    <w:rsid w:val="00B04ECD"/>
    <w:rsid w:val="00B3568B"/>
    <w:rsid w:val="00B61992"/>
    <w:rsid w:val="00C05F83"/>
    <w:rsid w:val="00C85369"/>
    <w:rsid w:val="00CA38C0"/>
    <w:rsid w:val="00D171A4"/>
    <w:rsid w:val="00D957A6"/>
    <w:rsid w:val="00DB052E"/>
    <w:rsid w:val="00DB5B38"/>
    <w:rsid w:val="00E13976"/>
    <w:rsid w:val="00E41852"/>
    <w:rsid w:val="00E44A38"/>
    <w:rsid w:val="00E54091"/>
    <w:rsid w:val="00E62BC2"/>
    <w:rsid w:val="00E94F26"/>
    <w:rsid w:val="00EA4476"/>
    <w:rsid w:val="00EA7BC5"/>
    <w:rsid w:val="00EB56CD"/>
    <w:rsid w:val="00EC457B"/>
    <w:rsid w:val="00F2610D"/>
    <w:rsid w:val="00F60904"/>
    <w:rsid w:val="00F906EC"/>
    <w:rsid w:val="00FC09A6"/>
    <w:rsid w:val="00FE398B"/>
    <w:rsid w:val="00FF15D2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D410-82DA-4117-8990-5DA25AD8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2</cp:revision>
  <dcterms:created xsi:type="dcterms:W3CDTF">2022-01-21T12:38:00Z</dcterms:created>
  <dcterms:modified xsi:type="dcterms:W3CDTF">2022-01-21T12:38:00Z</dcterms:modified>
</cp:coreProperties>
</file>